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373C79" w:rsidRDefault="00EB0EE0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373C79" w:rsidRDefault="00E065F0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3C79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373C79" w:rsidRDefault="00264DC4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>і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373C79" w:rsidRDefault="00EB0EE0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E82EA3">
        <w:rPr>
          <w:rFonts w:ascii="Times New Roman" w:hAnsi="Times New Roman"/>
          <w:sz w:val="28"/>
          <w:szCs w:val="28"/>
          <w:lang w:val="uk-UA"/>
        </w:rPr>
        <w:t>Д.І. ЗРАЖЕВСЬКИЙ</w:t>
      </w:r>
    </w:p>
    <w:p w:rsidR="00EB0EE0" w:rsidRPr="00373C79" w:rsidRDefault="005B6501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373C79">
        <w:rPr>
          <w:rFonts w:ascii="Times New Roman" w:hAnsi="Times New Roman"/>
          <w:sz w:val="28"/>
          <w:szCs w:val="28"/>
          <w:lang w:val="uk-UA"/>
        </w:rPr>
        <w:t>2</w:t>
      </w:r>
      <w:r w:rsidR="00D83F5B" w:rsidRPr="00373C79">
        <w:rPr>
          <w:rFonts w:ascii="Times New Roman" w:hAnsi="Times New Roman"/>
          <w:sz w:val="28"/>
          <w:szCs w:val="28"/>
          <w:lang w:val="uk-UA"/>
        </w:rPr>
        <w:t>1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373C79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3460A">
        <w:rPr>
          <w:rFonts w:ascii="Times New Roman" w:hAnsi="Times New Roman"/>
          <w:b/>
          <w:sz w:val="28"/>
          <w:szCs w:val="28"/>
          <w:lang w:val="uk-UA"/>
        </w:rPr>
        <w:t>серпень</w:t>
      </w:r>
      <w:r w:rsidR="00121F18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373C79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373C79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38346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9A3929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AF2337" w:rsidRPr="00CE5B53" w:rsidRDefault="00AF2337" w:rsidP="00B41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F2337" w:rsidRPr="0038346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B141FF" w:rsidRDefault="00AF2337" w:rsidP="00B4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E20BA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A" w:rsidRPr="00E20BAA" w:rsidRDefault="00E20BAA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A" w:rsidRPr="00E271A6" w:rsidRDefault="00E20BAA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0BAA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6D29B3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AF2337" w:rsidRPr="006D29B3" w:rsidRDefault="00AF2337" w:rsidP="00AF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F2337" w:rsidRPr="006D29B3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38346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9A3929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AF2337" w:rsidRPr="00CE5B53" w:rsidRDefault="00AF2337" w:rsidP="00B41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F2337" w:rsidRPr="0038346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F2337" w:rsidRDefault="00AF2337" w:rsidP="00AF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E20BAA" w:rsidRPr="00E271A6" w:rsidRDefault="00E20BAA" w:rsidP="00AF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AF2337" w:rsidRPr="00290CD8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 Л.С.</w:t>
            </w:r>
          </w:p>
        </w:tc>
      </w:tr>
      <w:tr w:rsidR="007305D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F577D6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(відновлення)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7305D7" w:rsidRPr="00960E0C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E271A6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7305D7" w:rsidRPr="00E271A6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305D7" w:rsidRPr="00CE5B53" w:rsidRDefault="007305D7" w:rsidP="00B41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4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6D29B3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AF2337" w:rsidRPr="006D29B3" w:rsidRDefault="00AF2337" w:rsidP="00AF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F2337" w:rsidRPr="006D29B3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38346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9A3929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AF2337" w:rsidRPr="00CE5B53" w:rsidRDefault="00AF2337" w:rsidP="00B41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F2337" w:rsidRPr="0038346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290CD8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290CD8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290CD8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AF2337" w:rsidRPr="00290CD8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290CD8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AF2337" w:rsidRPr="00290CD8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B141FF" w:rsidRDefault="00AF2337" w:rsidP="00B4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7305D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317DE5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виплати державних соціальних допом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6D29B3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05D7" w:rsidRPr="006D29B3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20BA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A" w:rsidRDefault="00E20BAA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A" w:rsidRPr="00E271A6" w:rsidRDefault="00E20BAA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0BAA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E20BAA" w:rsidRPr="00E271A6" w:rsidRDefault="00E20BAA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05D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5E1347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6D29B3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05D7" w:rsidRPr="006D29B3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A09A7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A09A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EA09A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F2337" w:rsidRPr="00EA09A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A09A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F2337" w:rsidRPr="00EA09A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AF2337" w:rsidRPr="00EA09A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233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4A2B3E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олодіжної ради з питань молодіжної політики та національно-патріотичного виховання молоді в мі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7305D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5D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7305D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5D7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AF2337" w:rsidRPr="006B3C9C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5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 w:rsidRPr="007305D7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305D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="00D27F5D">
              <w:rPr>
                <w:rFonts w:ascii="Times New Roman" w:hAnsi="Times New Roman"/>
                <w:sz w:val="26"/>
                <w:szCs w:val="26"/>
                <w:lang w:val="uk-UA"/>
              </w:rPr>
              <w:t>-24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uk-UA"/>
              </w:rPr>
              <w:t>.08.2021</w:t>
            </w:r>
          </w:p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4A2B3E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з нагоди Дня Державного Прапора України та 30-ї річниці Незалежності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EE4394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43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на вул. Миру, </w:t>
            </w:r>
          </w:p>
          <w:p w:rsidR="007305D7" w:rsidRPr="004A2B3E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43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 w:rsidRPr="00EE4394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E271A6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7305D7" w:rsidRPr="004A2B3E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F2337" w:rsidRPr="00D27F5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F2337" w:rsidRPr="00E271A6" w:rsidRDefault="00AF2337" w:rsidP="00B41D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2337" w:rsidRPr="00AF233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Ф</w:t>
            </w:r>
          </w:p>
          <w:p w:rsidR="00AF2337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Укртелеком»,</w:t>
            </w:r>
          </w:p>
          <w:p w:rsidR="00AF2337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ГУНП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05D7" w:rsidRPr="00E271A6" w:rsidRDefault="00AF2337" w:rsidP="00E20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F2337" w:rsidRPr="004A359C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305D7" w:rsidRPr="00AF233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7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4A2B3E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робочої групи з питань легалізації виплати заробітної плати та зайнят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E271A6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05D7" w:rsidRPr="00E271A6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05D7" w:rsidRPr="004A2B3E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6D29B3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305D7" w:rsidRPr="006D29B3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305D7" w:rsidRPr="004A2B3E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2337" w:rsidRPr="00AF233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C21374" w:rsidRDefault="00AF233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F2337" w:rsidRPr="00E271A6" w:rsidRDefault="00AF233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7305D7" w:rsidRPr="00AF233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6D29B3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7305D7" w:rsidRPr="006D29B3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E271A6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7305D7" w:rsidRPr="006D29B3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305D7" w:rsidRPr="00AF233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8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383466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05D7" w:rsidRPr="009A3929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7305D7" w:rsidRPr="00CE5B53" w:rsidRDefault="007305D7" w:rsidP="00B41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E271A6" w:rsidRDefault="007305D7" w:rsidP="00B41D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7305D7" w:rsidRPr="00383466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05D7" w:rsidRPr="00AF233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C21374" w:rsidRDefault="007305D7" w:rsidP="00B41D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та проведен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4A2B3E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пам’яті захисників України, які загинули в боротьбі за незалежність, суверенітет і територіальну цілісність Украї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4A2B3E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ладання квітів до пам’ятного знаку воїнам, які загинули на Сході України, </w:t>
            </w:r>
            <w:r w:rsidRPr="00EE43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 w:rsidRPr="00EE4394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E271A6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7305D7" w:rsidRPr="004A2B3E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305D7" w:rsidRPr="00AF233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Default="007305D7" w:rsidP="00B41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AC5F4E" w:rsidRDefault="007305D7" w:rsidP="00B41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760955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05D7" w:rsidRPr="00760955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7305D7" w:rsidRPr="006B3C9C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7305D7" w:rsidRPr="00E271A6" w:rsidRDefault="007305D7" w:rsidP="00B4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FA1533" w:rsidRPr="0003460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CC26A2" w:rsidRDefault="00FA1533" w:rsidP="0055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F029AE" w:rsidRDefault="00FA1533" w:rsidP="005523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F029AE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A1533" w:rsidRPr="00F029AE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A1533" w:rsidRPr="00F029AE" w:rsidRDefault="00FA1533" w:rsidP="00E20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F029AE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FA1533" w:rsidRPr="00F029AE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FA1533" w:rsidRPr="0003460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5C364E" w:rsidRDefault="00FA1533" w:rsidP="0055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FC2ED4" w:rsidRDefault="00FA1533" w:rsidP="005523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E271A6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A1533" w:rsidRPr="00E271A6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A1533" w:rsidRPr="00E271A6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E271A6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A1533" w:rsidRPr="00E271A6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A1533" w:rsidRPr="0003460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C21374" w:rsidRDefault="00FA1533" w:rsidP="005523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FC2ED4" w:rsidRDefault="00FA1533" w:rsidP="005523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E271A6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A1533" w:rsidRPr="00E271A6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A1533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E20BAA" w:rsidRPr="00E271A6" w:rsidRDefault="00E20BAA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3" w:rsidRPr="00E271A6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A1533" w:rsidRPr="00E271A6" w:rsidRDefault="00FA1533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A2B3E" w:rsidRPr="0003460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E" w:rsidRPr="000B1034" w:rsidRDefault="004A2B3E" w:rsidP="0055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03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7" w:rsidRPr="006D29B3" w:rsidRDefault="004A2B3E" w:rsidP="005523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E" w:rsidRPr="006D29B3" w:rsidRDefault="004A2B3E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E" w:rsidRPr="006D29B3" w:rsidRDefault="004A2B3E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A2B3E" w:rsidRPr="006D29B3" w:rsidRDefault="004A2B3E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C264D5" w:rsidRPr="0003460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Default="00C264D5" w:rsidP="005523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352B45" w:rsidRDefault="00C264D5" w:rsidP="005523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E271A6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264D5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264D5" w:rsidRPr="00957FD7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E271A6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264D5" w:rsidRPr="00CE5B53" w:rsidRDefault="00C264D5" w:rsidP="0055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264D5" w:rsidRPr="0003460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Default="00C264D5" w:rsidP="0055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6D29B3" w:rsidRDefault="00C264D5" w:rsidP="005523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6D29B3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264D5" w:rsidRPr="006D29B3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C264D5" w:rsidRPr="006D29B3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6D29B3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264D5" w:rsidRPr="006D29B3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264D5" w:rsidRPr="0003460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C21374" w:rsidRDefault="00C264D5" w:rsidP="005523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C21374" w:rsidRDefault="00C264D5" w:rsidP="005523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C21374" w:rsidRDefault="00C264D5" w:rsidP="005523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5" w:rsidRPr="006D29B3" w:rsidRDefault="00C264D5" w:rsidP="00552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264D5" w:rsidRPr="00C21374" w:rsidRDefault="00C264D5" w:rsidP="005523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5D7" w:rsidRDefault="007305D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Default="00D5428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>
        <w:rPr>
          <w:rFonts w:ascii="Times New Roman" w:hAnsi="Times New Roman"/>
          <w:sz w:val="28"/>
          <w:szCs w:val="28"/>
          <w:lang w:val="uk-UA"/>
        </w:rPr>
        <w:t>ачальник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2ABB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542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E0D-5D41-4848-A36F-FA722C39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4</cp:revision>
  <cp:lastPrinted>2020-02-25T09:16:00Z</cp:lastPrinted>
  <dcterms:created xsi:type="dcterms:W3CDTF">2017-09-28T09:32:00Z</dcterms:created>
  <dcterms:modified xsi:type="dcterms:W3CDTF">2021-07-28T13:26:00Z</dcterms:modified>
</cp:coreProperties>
</file>